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36" w:rsidRPr="00DB7D81" w:rsidRDefault="008F4636" w:rsidP="00DB7D81">
      <w:pPr>
        <w:shd w:val="clear" w:color="auto" w:fill="FFFFFF"/>
        <w:spacing w:before="180" w:after="18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B7D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торожно мошенники!</w:t>
      </w:r>
    </w:p>
    <w:p w:rsidR="00DB7D81" w:rsidRPr="00E9573C" w:rsidRDefault="008F4636" w:rsidP="00DB7D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5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исключения возможных мошеннических действий со стороны злоумышленников в отношении налогоплательщиков Приморского края, отдел безопасности Управления ФНС Ро</w:t>
      </w:r>
      <w:bookmarkStart w:id="0" w:name="_GoBack"/>
      <w:bookmarkEnd w:id="0"/>
      <w:r w:rsidRPr="00E95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сии по Приморскому краю предупреждает.</w:t>
      </w:r>
    </w:p>
    <w:p w:rsidR="00DB7D81" w:rsidRPr="00E9573C" w:rsidRDefault="008F4636" w:rsidP="00DB7D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лись случаи, когда</w:t>
      </w:r>
      <w:r w:rsidRPr="00E95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злоумышленники, используя общедоступную информацию налоговых органов, предлагают руководителям коммерческих организаций избавить их от налоговых обязательств незаконным путём, вымогая при этом денежные средства.</w:t>
      </w:r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частую доверчивые граждане поддаются на провокацию.</w:t>
      </w:r>
    </w:p>
    <w:p w:rsidR="00DB7D81" w:rsidRPr="00E9573C" w:rsidRDefault="008F4636" w:rsidP="00DB7D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жно!</w:t>
      </w:r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> ФНС России не размещает данные о налогоплательщиках в открытых информационных источниках. Публикация информации, касаемо деятельности налоговых органов, осуществляется строго в рамках законодательства о налогах и сборах только на официальном сайте налоговой службы.</w:t>
      </w:r>
    </w:p>
    <w:p w:rsidR="008F4636" w:rsidRPr="00E9573C" w:rsidRDefault="008F4636" w:rsidP="00DB7D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е органы Приморского края призывают налогоплательщиков</w:t>
      </w:r>
      <w:r w:rsidRPr="00E95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быть бдительными и незамедлительно сообщать</w:t>
      </w:r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о всех случаях незаконного характера по номеру </w:t>
      </w:r>
      <w:proofErr w:type="gramStart"/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а горячей линии отдела безопасности Управления</w:t>
      </w:r>
      <w:proofErr w:type="gramEnd"/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НС России по Приморскому краю </w:t>
      </w:r>
      <w:r w:rsidRPr="00E95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(423) 241-19-51</w:t>
      </w:r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в правоохранительные органы (телефон: </w:t>
      </w:r>
      <w:r w:rsidRPr="00E957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E9573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124DA" w:rsidRPr="00DB7D81" w:rsidRDefault="00C124DA" w:rsidP="00DB7D8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124DA" w:rsidRPr="00DB7D81" w:rsidSect="00DB7D81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36"/>
    <w:rsid w:val="008F4636"/>
    <w:rsid w:val="00C124DA"/>
    <w:rsid w:val="00DB7D81"/>
    <w:rsid w:val="00E9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4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6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46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4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6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4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20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9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1597-8C5A-40D4-8946-0A59A92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ельщик</dc:creator>
  <cp:lastModifiedBy>Сокорова Ольга Александровна</cp:lastModifiedBy>
  <cp:revision>3</cp:revision>
  <cp:lastPrinted>2021-07-02T00:34:00Z</cp:lastPrinted>
  <dcterms:created xsi:type="dcterms:W3CDTF">2021-07-01T23:10:00Z</dcterms:created>
  <dcterms:modified xsi:type="dcterms:W3CDTF">2021-07-02T00:34:00Z</dcterms:modified>
</cp:coreProperties>
</file>